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>- Rota de 404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  <w:bookmarkStart w:id="0" w:name="_GoBack"/>
      <w:bookmarkEnd w:id="0"/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</w:t>
      </w:r>
      <w:r w:rsidR="00AC2913" w:rsidRPr="00AC2913">
        <w:rPr>
          <w:color w:val="FFFFFF" w:themeColor="background1"/>
          <w:highlight w:val="red"/>
        </w:rPr>
        <w:t>PEND</w:t>
      </w:r>
      <w:r w:rsidR="00AC2913" w:rsidRPr="00AC2913">
        <w:rPr>
          <w:color w:val="FFFFFF" w:themeColor="background1"/>
          <w:highlight w:val="red"/>
        </w:rPr>
        <w:t>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/>
    <w:p w:rsidR="00D13B51" w:rsidRDefault="00D13B51" w:rsidP="00D13B51">
      <w:r>
        <w:t>Bom trabalho!!</w:t>
      </w:r>
    </w:p>
    <w:p w:rsidR="00D13B51" w:rsidRDefault="00D13B51" w:rsidP="00D13B51"/>
    <w:p w:rsidR="00761CE3" w:rsidRDefault="00D13B51" w:rsidP="00D13B51">
      <w:r>
        <w:lastRenderedPageBreak/>
        <w:t>https://angular-52901.firebaseapp.com/</w:t>
      </w:r>
    </w:p>
    <w:sectPr w:rsidR="00761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38509A"/>
    <w:rsid w:val="00460D7C"/>
    <w:rsid w:val="006A2698"/>
    <w:rsid w:val="00761CE3"/>
    <w:rsid w:val="00983AF5"/>
    <w:rsid w:val="00A52E5A"/>
    <w:rsid w:val="00AC2913"/>
    <w:rsid w:val="00BF6EF9"/>
    <w:rsid w:val="00CF3C94"/>
    <w:rsid w:val="00D13B51"/>
    <w:rsid w:val="00F04746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3D2E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C418-5031-42CD-8011-DB8DD2F9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8</cp:revision>
  <dcterms:created xsi:type="dcterms:W3CDTF">2019-08-21T15:30:00Z</dcterms:created>
  <dcterms:modified xsi:type="dcterms:W3CDTF">2019-08-21T19:30:00Z</dcterms:modified>
</cp:coreProperties>
</file>